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81" w:rsidRPr="00E32C81" w:rsidRDefault="009D2E5B">
      <w:pPr>
        <w:rPr>
          <w:b/>
        </w:rPr>
      </w:pPr>
      <w:r>
        <w:rPr>
          <w:b/>
        </w:rPr>
        <w:t xml:space="preserve">Vejledning til </w:t>
      </w:r>
      <w:r w:rsidR="002A2A11" w:rsidRPr="00E32C81">
        <w:rPr>
          <w:b/>
        </w:rPr>
        <w:t>indmeldelse på hjemmesiden</w:t>
      </w:r>
    </w:p>
    <w:p w:rsidR="002A2A11" w:rsidRDefault="002A2A11"/>
    <w:p w:rsidR="002A2A11" w:rsidRDefault="002A2A11" w:rsidP="002A2A11">
      <w:pPr>
        <w:pStyle w:val="Listeafsnit"/>
        <w:numPr>
          <w:ilvl w:val="0"/>
          <w:numId w:val="1"/>
        </w:numPr>
      </w:pPr>
      <w:r>
        <w:t xml:space="preserve">Gå ind på hjemmesiden </w:t>
      </w:r>
      <w:hyperlink r:id="rId8" w:history="1">
        <w:r w:rsidRPr="00885EC3">
          <w:rPr>
            <w:rStyle w:val="Hyperlink"/>
          </w:rPr>
          <w:t>www.stgvallo.dk</w:t>
        </w:r>
      </w:hyperlink>
      <w:r>
        <w:t xml:space="preserve"> </w:t>
      </w:r>
    </w:p>
    <w:p w:rsidR="002E1113" w:rsidRDefault="002E1113" w:rsidP="002E1113">
      <w:pPr>
        <w:pStyle w:val="Listeafsnit"/>
      </w:pPr>
    </w:p>
    <w:p w:rsidR="002A2A11" w:rsidRDefault="009D2E5B" w:rsidP="002A2A11">
      <w:pPr>
        <w:pStyle w:val="Listeafsnit"/>
        <w:numPr>
          <w:ilvl w:val="0"/>
          <w:numId w:val="1"/>
        </w:numPr>
      </w:pPr>
      <w:r>
        <w:t>Klik på Håndbold</w:t>
      </w:r>
    </w:p>
    <w:p w:rsidR="009D2E5B" w:rsidRDefault="009D2E5B" w:rsidP="009D2E5B">
      <w:pPr>
        <w:pStyle w:val="Listeafsnit"/>
      </w:pPr>
    </w:p>
    <w:p w:rsidR="009D2E5B" w:rsidRDefault="009D2E5B" w:rsidP="009D2E5B">
      <w:pPr>
        <w:pStyle w:val="Listeafsnit"/>
        <w:jc w:val="center"/>
      </w:pPr>
      <w:r>
        <w:rPr>
          <w:noProof/>
          <w:lang w:eastAsia="da-DK"/>
        </w:rPr>
        <w:drawing>
          <wp:inline distT="0" distB="0" distL="0" distR="0">
            <wp:extent cx="4159250" cy="22542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13" w:rsidRDefault="002E1113" w:rsidP="002E1113">
      <w:pPr>
        <w:pStyle w:val="Listeafsnit"/>
        <w:rPr>
          <w:noProof/>
          <w:lang w:eastAsia="da-DK"/>
        </w:rPr>
      </w:pPr>
    </w:p>
    <w:p w:rsidR="002E1113" w:rsidRDefault="002E1113" w:rsidP="002E1113">
      <w:pPr>
        <w:pStyle w:val="Listeafsnit"/>
        <w:rPr>
          <w:noProof/>
          <w:lang w:eastAsia="da-DK"/>
        </w:rPr>
      </w:pPr>
    </w:p>
    <w:p w:rsidR="002E1113" w:rsidRDefault="002E1113" w:rsidP="002E1113">
      <w:pPr>
        <w:pStyle w:val="Listeafsnit"/>
        <w:rPr>
          <w:noProof/>
          <w:lang w:eastAsia="da-DK"/>
        </w:rPr>
      </w:pPr>
    </w:p>
    <w:p w:rsidR="002E1113" w:rsidRDefault="002E1113" w:rsidP="007105C2">
      <w:pPr>
        <w:pStyle w:val="Listeafsnit"/>
        <w:jc w:val="center"/>
      </w:pPr>
    </w:p>
    <w:p w:rsidR="002E1113" w:rsidRDefault="002E1113" w:rsidP="002E1113">
      <w:pPr>
        <w:pStyle w:val="Listeafsnit"/>
      </w:pPr>
    </w:p>
    <w:p w:rsidR="002E1113" w:rsidRDefault="002E1113" w:rsidP="002E1113">
      <w:pPr>
        <w:pStyle w:val="Listeafsnit"/>
        <w:numPr>
          <w:ilvl w:val="0"/>
          <w:numId w:val="1"/>
        </w:numPr>
      </w:pPr>
      <w:r>
        <w:t xml:space="preserve">Klik på </w:t>
      </w:r>
      <w:r w:rsidR="009D2E5B">
        <w:t>enten Børnehåndbold eller Seniorhåndbold</w:t>
      </w:r>
    </w:p>
    <w:p w:rsidR="00756B3D" w:rsidRDefault="00756B3D" w:rsidP="00756B3D"/>
    <w:p w:rsidR="00756B3D" w:rsidRDefault="009D2E5B" w:rsidP="003C4E2F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513580" cy="2101850"/>
            <wp:effectExtent l="0" t="0" r="127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3D" w:rsidRDefault="00756B3D" w:rsidP="00756B3D"/>
    <w:p w:rsidR="00756B3D" w:rsidRDefault="00756B3D" w:rsidP="00756B3D"/>
    <w:p w:rsidR="00756B3D" w:rsidRDefault="00756B3D" w:rsidP="00756B3D"/>
    <w:p w:rsidR="00756B3D" w:rsidRDefault="00756B3D" w:rsidP="00756B3D">
      <w:pPr>
        <w:pStyle w:val="Listeafsnit"/>
        <w:numPr>
          <w:ilvl w:val="0"/>
          <w:numId w:val="1"/>
        </w:numPr>
      </w:pPr>
      <w:r>
        <w:t>Vælg dit ønsked</w:t>
      </w:r>
      <w:r w:rsidR="00E11C27">
        <w:t>e hold. I dette her tilfælde er seniorhåndbold valgt.</w:t>
      </w:r>
    </w:p>
    <w:p w:rsidR="00951DD8" w:rsidRDefault="00951DD8" w:rsidP="00951DD8">
      <w:pPr>
        <w:pStyle w:val="Listeafsnit"/>
      </w:pPr>
    </w:p>
    <w:p w:rsidR="00756B3D" w:rsidRDefault="00756B3D" w:rsidP="00756B3D">
      <w:pPr>
        <w:ind w:left="360"/>
      </w:pPr>
    </w:p>
    <w:p w:rsidR="00756B3D" w:rsidRDefault="00756B3D" w:rsidP="00756B3D">
      <w:pPr>
        <w:ind w:left="360"/>
      </w:pPr>
    </w:p>
    <w:p w:rsidR="00756B3D" w:rsidRDefault="00951DD8" w:rsidP="00951DD8">
      <w:pPr>
        <w:ind w:left="360"/>
        <w:jc w:val="center"/>
      </w:pPr>
      <w:r>
        <w:rPr>
          <w:noProof/>
          <w:lang w:eastAsia="da-DK"/>
        </w:rPr>
        <w:drawing>
          <wp:inline distT="0" distB="0" distL="0" distR="0">
            <wp:extent cx="4324350" cy="24447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3D" w:rsidRDefault="00756B3D" w:rsidP="00756B3D">
      <w:pPr>
        <w:ind w:left="360"/>
      </w:pPr>
    </w:p>
    <w:p w:rsidR="007105C2" w:rsidRPr="007105C2" w:rsidRDefault="00E11C27" w:rsidP="007105C2">
      <w:pPr>
        <w:pStyle w:val="Listeafsnit"/>
        <w:numPr>
          <w:ilvl w:val="0"/>
          <w:numId w:val="1"/>
        </w:numPr>
      </w:pPr>
      <w:r>
        <w:t xml:space="preserve">I det her tilfælde vælger vi at tilmelde </w:t>
      </w:r>
      <w:r w:rsidR="00BD5EB1">
        <w:t>på herreseniorholdet.</w:t>
      </w:r>
      <w:r w:rsidR="0006345E">
        <w:t xml:space="preserve"> </w:t>
      </w:r>
      <w:r w:rsidR="00BD5EB1">
        <w:rPr>
          <w:b/>
        </w:rPr>
        <w:t xml:space="preserve">Du skal nu enten logge ind eller oprette en profil. Opretter man en profil til børn skriver man deres navn og forældrenes mail/telefonnummer. </w:t>
      </w:r>
      <w:r w:rsidR="007105C2">
        <w:rPr>
          <w:b/>
        </w:rPr>
        <w:t xml:space="preserve"> </w:t>
      </w: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756B3D" w:rsidRDefault="00756B3D" w:rsidP="007105C2">
      <w:pPr>
        <w:pStyle w:val="Listeafsnit"/>
        <w:jc w:val="center"/>
      </w:pPr>
    </w:p>
    <w:p w:rsidR="007105C2" w:rsidRDefault="00E11C27" w:rsidP="007105C2">
      <w:pPr>
        <w:pStyle w:val="Listeafsnit"/>
      </w:pPr>
      <w:r>
        <w:rPr>
          <w:noProof/>
          <w:lang w:eastAsia="da-DK"/>
        </w:rPr>
        <w:drawing>
          <wp:inline distT="0" distB="0" distL="0" distR="0">
            <wp:extent cx="4838700" cy="26352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BD5EB1" w:rsidRDefault="007105C2" w:rsidP="00BD5EB1">
      <w:pPr>
        <w:pStyle w:val="Listeafsnit"/>
        <w:numPr>
          <w:ilvl w:val="0"/>
          <w:numId w:val="1"/>
        </w:numPr>
      </w:pPr>
      <w:r>
        <w:t xml:space="preserve">Herefter godkendes vores vilkår og du vil blive viderestillet til betalingsmodulet v/DIPS. </w:t>
      </w:r>
    </w:p>
    <w:p w:rsidR="00BD5EB1" w:rsidRDefault="00BD5EB1" w:rsidP="00BD5EB1">
      <w:pPr>
        <w:pStyle w:val="Listeafsnit"/>
      </w:pPr>
      <w:bookmarkStart w:id="0" w:name="_GoBack"/>
      <w:bookmarkEnd w:id="0"/>
    </w:p>
    <w:p w:rsidR="007105C2" w:rsidRDefault="00E11C27" w:rsidP="00BD5EB1">
      <w:pPr>
        <w:pStyle w:val="Listeafsnit"/>
      </w:pPr>
      <w:r>
        <w:rPr>
          <w:noProof/>
          <w:lang w:eastAsia="da-DK"/>
        </w:rPr>
        <w:lastRenderedPageBreak/>
        <w:drawing>
          <wp:inline distT="0" distB="0" distL="0" distR="0">
            <wp:extent cx="4494530" cy="2768600"/>
            <wp:effectExtent l="0" t="0" r="127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81" w:rsidRDefault="00E32C81" w:rsidP="00E32C81"/>
    <w:p w:rsidR="00E32C81" w:rsidRDefault="00BD5EB1" w:rsidP="00E32C81">
      <w:r>
        <w:t xml:space="preserve">Tillykke du er nu medlem af foreningen! </w:t>
      </w:r>
    </w:p>
    <w:sectPr w:rsidR="00E32C8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91" w:rsidRDefault="00083E91" w:rsidP="00756B3D">
      <w:pPr>
        <w:spacing w:after="0" w:line="240" w:lineRule="auto"/>
      </w:pPr>
      <w:r>
        <w:separator/>
      </w:r>
    </w:p>
  </w:endnote>
  <w:endnote w:type="continuationSeparator" w:id="0">
    <w:p w:rsidR="00083E91" w:rsidRDefault="00083E91" w:rsidP="0075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91" w:rsidRDefault="00083E91" w:rsidP="00756B3D">
      <w:pPr>
        <w:spacing w:after="0" w:line="240" w:lineRule="auto"/>
      </w:pPr>
      <w:r>
        <w:separator/>
      </w:r>
    </w:p>
  </w:footnote>
  <w:footnote w:type="continuationSeparator" w:id="0">
    <w:p w:rsidR="00083E91" w:rsidRDefault="00083E91" w:rsidP="0075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2337"/>
    <w:multiLevelType w:val="hybridMultilevel"/>
    <w:tmpl w:val="D548E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11"/>
    <w:rsid w:val="0006345E"/>
    <w:rsid w:val="00083E91"/>
    <w:rsid w:val="002A2A11"/>
    <w:rsid w:val="002E1113"/>
    <w:rsid w:val="003C4E2F"/>
    <w:rsid w:val="00412287"/>
    <w:rsid w:val="006857B5"/>
    <w:rsid w:val="007105C2"/>
    <w:rsid w:val="00756B3D"/>
    <w:rsid w:val="00951DD8"/>
    <w:rsid w:val="009830BC"/>
    <w:rsid w:val="009D2E5B"/>
    <w:rsid w:val="00BD5EB1"/>
    <w:rsid w:val="00E11C27"/>
    <w:rsid w:val="00E3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82DB"/>
  <w15:chartTrackingRefBased/>
  <w15:docId w15:val="{CBB9782F-5036-4276-999B-589D674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A2A1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2A1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56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6B3D"/>
  </w:style>
  <w:style w:type="paragraph" w:styleId="Sidefod">
    <w:name w:val="footer"/>
    <w:basedOn w:val="Normal"/>
    <w:link w:val="SidefodTegn"/>
    <w:uiPriority w:val="99"/>
    <w:unhideWhenUsed/>
    <w:rsid w:val="00756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gvallo.d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27C7-7507-45DA-8FBB-8DD4968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dersen</dc:creator>
  <cp:keywords/>
  <dc:description/>
  <cp:lastModifiedBy>Kim Andersen</cp:lastModifiedBy>
  <cp:revision>2</cp:revision>
  <dcterms:created xsi:type="dcterms:W3CDTF">2018-09-02T13:55:00Z</dcterms:created>
  <dcterms:modified xsi:type="dcterms:W3CDTF">2018-09-02T13:55:00Z</dcterms:modified>
</cp:coreProperties>
</file>